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12C8F1F5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238DEA4C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5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CE3E5B" w14:paraId="3446BA40" w14:textId="77777777" w:rsidTr="00CE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8DB3E2" w:themeFill="text2" w:themeFillTint="66"/>
          </w:tcPr>
          <w:p w14:paraId="3F54D39B" w14:textId="204E37C2" w:rsidR="00711A50" w:rsidRPr="00234367" w:rsidRDefault="004E05A1" w:rsidP="004E05A1">
            <w:pPr>
              <w:tabs>
                <w:tab w:val="left" w:pos="2875"/>
                <w:tab w:val="center" w:pos="4153"/>
                <w:tab w:val="right" w:pos="8306"/>
                <w:tab w:val="right" w:pos="10690"/>
              </w:tabs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ab/>
              <w:t xml:space="preserve">    </w:t>
            </w:r>
            <w:r w:rsidRPr="004E05A1">
              <w:rPr>
                <w:rFonts w:ascii="Comic Sans MS" w:eastAsia="Calibri" w:hAnsi="Comic Sans MS" w:cs="Arial"/>
                <w:color w:val="FFFF00"/>
                <w:kern w:val="0"/>
                <w:sz w:val="28"/>
                <w:szCs w:val="28"/>
                <w14:ligatures w14:val="none"/>
              </w:rPr>
              <w:t>Model answer</w:t>
            </w: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ab/>
            </w:r>
            <w:r w:rsidR="00CE3E5B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First</w:t>
            </w:r>
            <w:r w:rsidR="00711A50"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</w:p>
        </w:tc>
      </w:tr>
    </w:tbl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5603F182" w:rsidR="00370EFE" w:rsidRPr="004E05A1" w:rsidRDefault="004E05A1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rtl/>
          <w14:ligatures w14:val="none"/>
        </w:rPr>
      </w:pPr>
      <w:r w:rsidRPr="004E05A1"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rtl/>
          <w14:ligatures w14:val="none"/>
        </w:rPr>
        <w:t xml:space="preserve">نموذج إجابة 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2604C32E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5A39D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2604C32E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5A39D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407DF2B9" w14:textId="77777777" w:rsidR="005A39DF" w:rsidRDefault="005A39DF" w:rsidP="005A39DF">
      <w:pPr>
        <w:bidi w:val="0"/>
        <w:spacing w:after="0" w:line="240" w:lineRule="auto"/>
      </w:pPr>
    </w:p>
    <w:p w14:paraId="46D31F1E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3AD571A8" w14:textId="77777777" w:rsidR="005A39DF" w:rsidRPr="005A39DF" w:rsidRDefault="005A39DF" w:rsidP="005A39DF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29761AB1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32EAB7EB" w14:textId="2D13B6A4" w:rsidR="005A39DF" w:rsidRPr="005A39DF" w:rsidRDefault="005A39DF" w:rsidP="005A39DF">
      <w:pPr>
        <w:bidi w:val="0"/>
        <w:spacing w:after="0" w:line="240" w:lineRule="auto"/>
        <w:ind w:left="360"/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</w:pPr>
      <w:r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     </w:t>
      </w:r>
      <w:r w:rsidRPr="005A39DF"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>Ali is a schoolboy. He is 13 years old. His father is a doctor. His mother is a teacher. He has 3 brothers. Ali and his family have a big house. He likes English.</w:t>
      </w:r>
    </w:p>
    <w:p w14:paraId="719E6E03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u w:val="single"/>
          <w14:ligatures w14:val="none"/>
        </w:rPr>
      </w:pPr>
    </w:p>
    <w:p w14:paraId="65EF59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1" w:name="_Hlk153398106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14:paraId="2A45CF6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46"/>
        <w:gridCol w:w="9207"/>
      </w:tblGrid>
      <w:tr w:rsidR="005A39DF" w:rsidRPr="005A39DF" w14:paraId="3B3EF2A4" w14:textId="77777777" w:rsidTr="00391A45">
        <w:trPr>
          <w:trHeight w:val="422"/>
        </w:trPr>
        <w:tc>
          <w:tcPr>
            <w:tcW w:w="11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332C6CF" w14:textId="07467D34" w:rsidR="005A39DF" w:rsidRPr="005A39DF" w:rsidRDefault="005A39DF" w:rsidP="005A39DF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</w:t>
            </w:r>
            <w:proofErr w:type="gramEnd"/>
            <w:r w:rsidR="004E05A1" w:rsidRPr="004E05A1">
              <w:rPr>
                <w:rFonts w:ascii="Comic Sans MS" w:eastAsia="Times New Roman" w:hAnsi="Comic Sans MS" w:cs="Arial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="004E05A1" w:rsidRPr="004E05A1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x</w:t>
            </w: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1E0F8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92067E8" w14:textId="77777777" w:rsidR="005A39DF" w:rsidRPr="005A39DF" w:rsidRDefault="005A39DF" w:rsidP="005A39DF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Ali is 14 years old.     </w:t>
            </w:r>
          </w:p>
        </w:tc>
      </w:tr>
      <w:tr w:rsidR="005A39DF" w:rsidRPr="005A39DF" w14:paraId="325CB72E" w14:textId="77777777" w:rsidTr="00391A45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EF62BA" w14:textId="363DDAA1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(   </w:t>
            </w:r>
            <w:r w:rsidR="004E05A1" w:rsidRPr="004E05A1">
              <w:rPr>
                <w:rFonts w:ascii="Calibri" w:eastAsia="Calibri" w:hAnsi="Calibri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sym w:font="Wingdings 2" w:char="F050"/>
            </w: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8205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58A7A473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is father is a doctor. </w:t>
            </w:r>
          </w:p>
        </w:tc>
      </w:tr>
    </w:tbl>
    <w:p w14:paraId="29EC2CAA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647A3E23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1FDE7FCE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00773CEA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3A2B65DA" w14:textId="77777777" w:rsid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4C29D241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14:paraId="40AEB063" w14:textId="2DEF30A4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14:paraId="08B1A07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06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87"/>
        <w:gridCol w:w="1276"/>
        <w:gridCol w:w="1601"/>
        <w:gridCol w:w="1413"/>
        <w:gridCol w:w="5054"/>
      </w:tblGrid>
      <w:tr w:rsidR="005A39DF" w:rsidRPr="005A39DF" w14:paraId="5326B0CE" w14:textId="77777777" w:rsidTr="004E05A1">
        <w:trPr>
          <w:trHeight w:val="414"/>
        </w:trPr>
        <w:tc>
          <w:tcPr>
            <w:tcW w:w="1287" w:type="dxa"/>
            <w:shd w:val="clear" w:color="auto" w:fill="auto"/>
          </w:tcPr>
          <w:p w14:paraId="21665259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14:paraId="6D71D4A1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a doctor </w:t>
            </w:r>
          </w:p>
        </w:tc>
        <w:tc>
          <w:tcPr>
            <w:tcW w:w="1276" w:type="dxa"/>
            <w:shd w:val="clear" w:color="auto" w:fill="auto"/>
          </w:tcPr>
          <w:p w14:paraId="42F71C73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rtl/>
                <w14:ligatures w14:val="none"/>
              </w:rPr>
            </w:pPr>
          </w:p>
          <w:p w14:paraId="1D0B3A47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 pilot</w:t>
            </w:r>
          </w:p>
        </w:tc>
        <w:tc>
          <w:tcPr>
            <w:tcW w:w="1601" w:type="dxa"/>
            <w:shd w:val="clear" w:color="auto" w:fill="auto"/>
          </w:tcPr>
          <w:p w14:paraId="52C768BE" w14:textId="77777777" w:rsidR="005A39DF" w:rsidRPr="005A39DF" w:rsidRDefault="005A39DF" w:rsidP="004E05A1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rtl/>
                <w14:ligatures w14:val="none"/>
              </w:rPr>
            </w:pPr>
          </w:p>
          <w:p w14:paraId="470A2EA5" w14:textId="77777777" w:rsidR="005A39DF" w:rsidRPr="005A39DF" w:rsidRDefault="005A39DF" w:rsidP="004E05A1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6CAC3FD0" w14:textId="336BFC45" w:rsidR="005A39DF" w:rsidRPr="005A39DF" w:rsidRDefault="005A39DF" w:rsidP="004E05A1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 nurse</w:t>
            </w:r>
          </w:p>
        </w:tc>
        <w:tc>
          <w:tcPr>
            <w:tcW w:w="1413" w:type="dxa"/>
            <w:shd w:val="clear" w:color="auto" w:fill="auto"/>
          </w:tcPr>
          <w:p w14:paraId="27190088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05361F87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0864216A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E05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a teacher</w:t>
            </w:r>
          </w:p>
        </w:tc>
        <w:tc>
          <w:tcPr>
            <w:tcW w:w="5054" w:type="dxa"/>
            <w:shd w:val="clear" w:color="auto" w:fill="auto"/>
          </w:tcPr>
          <w:p w14:paraId="046288CC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Pr="005A39DF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is mother is _________.   </w:t>
            </w:r>
          </w:p>
        </w:tc>
      </w:tr>
      <w:tr w:rsidR="005A39DF" w:rsidRPr="005A39DF" w14:paraId="1B0E228A" w14:textId="77777777" w:rsidTr="004E05A1">
        <w:trPr>
          <w:trHeight w:val="564"/>
        </w:trPr>
        <w:tc>
          <w:tcPr>
            <w:tcW w:w="1287" w:type="dxa"/>
            <w:shd w:val="clear" w:color="auto" w:fill="auto"/>
          </w:tcPr>
          <w:p w14:paraId="0E59BF9B" w14:textId="77777777" w:rsidR="005A39DF" w:rsidRPr="005A39DF" w:rsidRDefault="005A39DF" w:rsidP="005A39DF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ve</w:t>
            </w:r>
          </w:p>
        </w:tc>
        <w:tc>
          <w:tcPr>
            <w:tcW w:w="1276" w:type="dxa"/>
            <w:shd w:val="clear" w:color="auto" w:fill="auto"/>
          </w:tcPr>
          <w:p w14:paraId="24185EF3" w14:textId="77777777" w:rsidR="005A39DF" w:rsidRPr="004E05A1" w:rsidRDefault="005A39DF" w:rsidP="005A39DF">
            <w:pPr>
              <w:spacing w:after="0" w:line="360" w:lineRule="auto"/>
              <w:jc w:val="center"/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4E05A1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three</w:t>
            </w:r>
          </w:p>
        </w:tc>
        <w:tc>
          <w:tcPr>
            <w:tcW w:w="1601" w:type="dxa"/>
            <w:shd w:val="clear" w:color="auto" w:fill="auto"/>
          </w:tcPr>
          <w:p w14:paraId="55FF483F" w14:textId="77777777" w:rsidR="005A39DF" w:rsidRPr="005A39DF" w:rsidRDefault="005A39DF" w:rsidP="005A39DF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ur</w:t>
            </w:r>
          </w:p>
        </w:tc>
        <w:tc>
          <w:tcPr>
            <w:tcW w:w="1413" w:type="dxa"/>
            <w:shd w:val="clear" w:color="auto" w:fill="auto"/>
          </w:tcPr>
          <w:p w14:paraId="3D838D07" w14:textId="77777777" w:rsidR="005A39DF" w:rsidRPr="005A39DF" w:rsidRDefault="005A39DF" w:rsidP="005A39DF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wo</w:t>
            </w:r>
          </w:p>
        </w:tc>
        <w:tc>
          <w:tcPr>
            <w:tcW w:w="5054" w:type="dxa"/>
            <w:shd w:val="clear" w:color="auto" w:fill="auto"/>
          </w:tcPr>
          <w:p w14:paraId="7AC60DD8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Pr="005A39DF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He has ___ brothers. </w:t>
            </w:r>
          </w:p>
        </w:tc>
      </w:tr>
    </w:tbl>
    <w:p w14:paraId="084FC0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14:paraId="3070D845" w14:textId="55FB9901" w:rsidR="00CE3E5B" w:rsidRDefault="005A39DF" w:rsidP="00CE3E5B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DAB86" wp14:editId="16BC7B45">
                <wp:simplePos x="0" y="0"/>
                <wp:positionH relativeFrom="column">
                  <wp:posOffset>2654300</wp:posOffset>
                </wp:positionH>
                <wp:positionV relativeFrom="paragraph">
                  <wp:posOffset>160020</wp:posOffset>
                </wp:positionV>
                <wp:extent cx="1857375" cy="311785"/>
                <wp:effectExtent l="0" t="0" r="28575" b="12065"/>
                <wp:wrapNone/>
                <wp:docPr id="1035422766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8188B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B86" id="مربع نص 17" o:spid="_x0000_s1029" type="#_x0000_t202" style="position:absolute;margin-left:209pt;margin-top:12.6pt;width:14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" fillcolor="window" strokecolor="windowText" strokeweight="1pt">
                <v:path arrowok="t"/>
                <v:textbox>
                  <w:txbxContent>
                    <w:p w14:paraId="3F18188B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DB175" wp14:editId="0D528929">
                <wp:simplePos x="0" y="0"/>
                <wp:positionH relativeFrom="column">
                  <wp:posOffset>6240780</wp:posOffset>
                </wp:positionH>
                <wp:positionV relativeFrom="paragraph">
                  <wp:posOffset>181610</wp:posOffset>
                </wp:positionV>
                <wp:extent cx="681990" cy="311785"/>
                <wp:effectExtent l="11430" t="6985" r="11430" b="5080"/>
                <wp:wrapNone/>
                <wp:docPr id="751816876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9FB3D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B175" id="مربع نص 18" o:spid="_x0000_s1030" type="#_x0000_t202" style="position:absolute;margin-left:491.4pt;margin-top:14.3pt;width:53.7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g/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" strokeweight=".25pt">
                <v:shadow color="#868686"/>
                <v:textbox>
                  <w:txbxContent>
                    <w:p w14:paraId="27A9FB3D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A726DFB" w14:textId="1EB9B904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32F1F5B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76C954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6BA65FF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14:paraId="68BC448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14:paraId="199E832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287"/>
        <w:gridCol w:w="1691"/>
        <w:gridCol w:w="1841"/>
        <w:gridCol w:w="1983"/>
        <w:gridCol w:w="4254"/>
      </w:tblGrid>
      <w:tr w:rsidR="005A39DF" w:rsidRPr="005A39DF" w14:paraId="13AB9681" w14:textId="77777777" w:rsidTr="005A39DF">
        <w:trPr>
          <w:trHeight w:val="414"/>
        </w:trPr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711A5644" w14:textId="44DB654A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There</w:t>
            </w:r>
            <w:proofErr w:type="spell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693" w:type="dxa"/>
            <w:tcBorders>
              <w:bottom w:val="single" w:sz="4" w:space="0" w:color="7F7F7F"/>
            </w:tcBorders>
            <w:shd w:val="clear" w:color="auto" w:fill="auto"/>
          </w:tcPr>
          <w:p w14:paraId="1A6C6C83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Is there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14:paraId="4C8B902A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There are</w:t>
            </w:r>
          </w:p>
        </w:tc>
        <w:tc>
          <w:tcPr>
            <w:tcW w:w="1984" w:type="dxa"/>
            <w:tcBorders>
              <w:bottom w:val="single" w:sz="4" w:space="0" w:color="7F7F7F"/>
            </w:tcBorders>
            <w:shd w:val="clear" w:color="auto" w:fill="auto"/>
          </w:tcPr>
          <w:p w14:paraId="21268C67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ind w:left="360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here is</w:t>
            </w:r>
          </w:p>
        </w:tc>
        <w:tc>
          <w:tcPr>
            <w:tcW w:w="4260" w:type="dxa"/>
            <w:tcBorders>
              <w:bottom w:val="single" w:sz="4" w:space="0" w:color="7F7F7F"/>
            </w:tcBorders>
            <w:shd w:val="clear" w:color="auto" w:fill="auto"/>
          </w:tcPr>
          <w:p w14:paraId="5EE50988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1. ______ a table in the kitchen.</w:t>
            </w:r>
          </w:p>
        </w:tc>
      </w:tr>
      <w:tr w:rsidR="005A39DF" w:rsidRPr="005A39DF" w14:paraId="0F93AC5A" w14:textId="77777777" w:rsidTr="005A39DF">
        <w:trPr>
          <w:trHeight w:val="564"/>
        </w:trPr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B97C26" w14:textId="2FC9A432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unde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16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DC9ADE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at</w:t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2E010E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in</w:t>
            </w:r>
          </w:p>
        </w:tc>
        <w:tc>
          <w:tcPr>
            <w:tcW w:w="198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EB37B8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on </w:t>
            </w:r>
          </w:p>
        </w:tc>
        <w:tc>
          <w:tcPr>
            <w:tcW w:w="4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C5928B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live ___ Jeddah.</w:t>
            </w:r>
          </w:p>
        </w:tc>
      </w:tr>
      <w:tr w:rsidR="005A39DF" w:rsidRPr="005A39DF" w14:paraId="16BEAFCE" w14:textId="77777777" w:rsidTr="005A39DF">
        <w:trPr>
          <w:trHeight w:val="564"/>
        </w:trPr>
        <w:tc>
          <w:tcPr>
            <w:tcW w:w="1276" w:type="dxa"/>
            <w:shd w:val="clear" w:color="auto" w:fill="auto"/>
          </w:tcPr>
          <w:p w14:paraId="2F47A19C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after</w:t>
            </w:r>
          </w:p>
        </w:tc>
        <w:tc>
          <w:tcPr>
            <w:tcW w:w="1693" w:type="dxa"/>
            <w:shd w:val="clear" w:color="auto" w:fill="auto"/>
          </w:tcPr>
          <w:p w14:paraId="6A0F97E4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in</w:t>
            </w:r>
          </w:p>
        </w:tc>
        <w:tc>
          <w:tcPr>
            <w:tcW w:w="1843" w:type="dxa"/>
            <w:shd w:val="clear" w:color="auto" w:fill="auto"/>
          </w:tcPr>
          <w:p w14:paraId="7342E4D6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on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851CBDE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at</w:t>
            </w:r>
          </w:p>
        </w:tc>
        <w:tc>
          <w:tcPr>
            <w:tcW w:w="4260" w:type="dxa"/>
            <w:shd w:val="clear" w:color="auto" w:fill="auto"/>
          </w:tcPr>
          <w:p w14:paraId="2506F3AB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e lives   ___ the third floor.</w:t>
            </w:r>
          </w:p>
        </w:tc>
      </w:tr>
      <w:tr w:rsidR="005A39DF" w:rsidRPr="005A39DF" w14:paraId="0F7F9CA5" w14:textId="77777777" w:rsidTr="005A39DF">
        <w:trPr>
          <w:trHeight w:val="564"/>
        </w:trPr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6B2CA8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aller</w:t>
            </w:r>
          </w:p>
        </w:tc>
        <w:tc>
          <w:tcPr>
            <w:tcW w:w="16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CF310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tallest</w:t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E2571F8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big</w:t>
            </w:r>
          </w:p>
        </w:tc>
        <w:tc>
          <w:tcPr>
            <w:tcW w:w="198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922A09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tall</w:t>
            </w:r>
          </w:p>
        </w:tc>
        <w:tc>
          <w:tcPr>
            <w:tcW w:w="42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B636752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Ali is ____ than Ahmad. </w:t>
            </w:r>
          </w:p>
        </w:tc>
      </w:tr>
      <w:tr w:rsidR="005A39DF" w:rsidRPr="005A39DF" w14:paraId="20F822DB" w14:textId="77777777" w:rsidTr="005A39DF">
        <w:trPr>
          <w:trHeight w:val="564"/>
        </w:trPr>
        <w:tc>
          <w:tcPr>
            <w:tcW w:w="1276" w:type="dxa"/>
            <w:shd w:val="clear" w:color="auto" w:fill="auto"/>
          </w:tcPr>
          <w:p w14:paraId="2DA90FFA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D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read </w:t>
            </w:r>
          </w:p>
        </w:tc>
        <w:tc>
          <w:tcPr>
            <w:tcW w:w="1693" w:type="dxa"/>
            <w:shd w:val="clear" w:color="auto" w:fill="auto"/>
          </w:tcPr>
          <w:p w14:paraId="49D6BFD6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studies</w:t>
            </w:r>
          </w:p>
        </w:tc>
        <w:tc>
          <w:tcPr>
            <w:tcW w:w="1843" w:type="dxa"/>
            <w:shd w:val="clear" w:color="auto" w:fill="auto"/>
          </w:tcPr>
          <w:p w14:paraId="4E8A62A9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 study</w:t>
            </w:r>
          </w:p>
        </w:tc>
        <w:tc>
          <w:tcPr>
            <w:tcW w:w="1984" w:type="dxa"/>
            <w:shd w:val="clear" w:color="auto" w:fill="auto"/>
          </w:tcPr>
          <w:p w14:paraId="2DF7D925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studying</w:t>
            </w:r>
          </w:p>
        </w:tc>
        <w:tc>
          <w:tcPr>
            <w:tcW w:w="4260" w:type="dxa"/>
            <w:shd w:val="clear" w:color="auto" w:fill="auto"/>
          </w:tcPr>
          <w:p w14:paraId="18521B90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am ______ now.</w:t>
            </w:r>
          </w:p>
        </w:tc>
      </w:tr>
    </w:tbl>
    <w:p w14:paraId="61A3ED54" w14:textId="77777777" w:rsidR="00CE3E5B" w:rsidRDefault="00CE3E5B" w:rsidP="00CE3E5B">
      <w:pPr>
        <w:bidi w:val="0"/>
      </w:pPr>
    </w:p>
    <w:p w14:paraId="3E21A8A9" w14:textId="77777777" w:rsidR="00CE3E5B" w:rsidRDefault="00CE3E5B" w:rsidP="00CE3E5B">
      <w:pPr>
        <w:bidi w:val="0"/>
      </w:pPr>
    </w:p>
    <w:p w14:paraId="1AFD5D25" w14:textId="77777777" w:rsidR="00CE3E5B" w:rsidRDefault="00CE3E5B" w:rsidP="00CE3E5B">
      <w:pPr>
        <w:bidi w:val="0"/>
      </w:pPr>
    </w:p>
    <w:p w14:paraId="4A9271E7" w14:textId="77777777" w:rsidR="00CE3E5B" w:rsidRDefault="00CE3E5B" w:rsidP="00CE3E5B">
      <w:pPr>
        <w:bidi w:val="0"/>
      </w:pPr>
    </w:p>
    <w:p w14:paraId="7E57B0B8" w14:textId="77777777" w:rsidR="00CE3E5B" w:rsidRDefault="00CE3E5B" w:rsidP="00CE3E5B">
      <w:pPr>
        <w:bidi w:val="0"/>
      </w:pPr>
    </w:p>
    <w:p w14:paraId="3AF1DCF0" w14:textId="1DC8DFD1" w:rsidR="00CE3E5B" w:rsidRDefault="005A39DF" w:rsidP="00CE3E5B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18EB1" wp14:editId="0B3E178A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63828821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AA752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8EB1" id="مربع نص 19" o:spid="_x0000_s1031" type="#_x0000_t202" style="position:absolute;margin-left:211.25pt;margin-top:16.15pt;width:146.25pt;height:2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PR7w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" fillcolor="window" strokecolor="windowText" strokeweight="1pt">
                <v:path arrowok="t"/>
                <v:textbox>
                  <w:txbxContent>
                    <w:p w14:paraId="1BDAA752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1A7E4" w14:textId="12889BAC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7DF62" wp14:editId="3F6E8ADE">
                <wp:simplePos x="0" y="0"/>
                <wp:positionH relativeFrom="column">
                  <wp:posOffset>6193155</wp:posOffset>
                </wp:positionH>
                <wp:positionV relativeFrom="paragraph">
                  <wp:posOffset>5715</wp:posOffset>
                </wp:positionV>
                <wp:extent cx="681990" cy="311785"/>
                <wp:effectExtent l="11430" t="9525" r="11430" b="12065"/>
                <wp:wrapNone/>
                <wp:docPr id="1341968782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BD8D7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DF62" id="مربع نص 20" o:spid="_x0000_s1032" type="#_x0000_t202" style="position:absolute;margin-left:487.65pt;margin-top:.4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M9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" strokeweight=".25pt">
                <v:shadow color="#868686"/>
                <v:textbox>
                  <w:txbxContent>
                    <w:p w14:paraId="5E9BD8D7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DA2AB0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3487CCD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pPr w:leftFromText="180" w:rightFromText="180" w:vertAnchor="text" w:horzAnchor="margin" w:tblpXSpec="center" w:tblpY="20"/>
        <w:bidiVisual/>
        <w:tblW w:w="11212" w:type="dxa"/>
        <w:tblLook w:val="04A0" w:firstRow="1" w:lastRow="0" w:firstColumn="1" w:lastColumn="0" w:noHBand="0" w:noVBand="1"/>
      </w:tblPr>
      <w:tblGrid>
        <w:gridCol w:w="11212"/>
      </w:tblGrid>
      <w:tr w:rsidR="005A39DF" w:rsidRPr="005A39DF" w14:paraId="350DD55F" w14:textId="77777777" w:rsidTr="00391A45">
        <w:trPr>
          <w:trHeight w:val="414"/>
        </w:trPr>
        <w:tc>
          <w:tcPr>
            <w:tcW w:w="11212" w:type="dxa"/>
            <w:tcBorders>
              <w:bottom w:val="single" w:sz="4" w:space="0" w:color="FFFFFF"/>
            </w:tcBorders>
            <w:shd w:val="clear" w:color="auto" w:fill="auto"/>
          </w:tcPr>
          <w:p w14:paraId="58C913EA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   ______ is in the garage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5A39DF" w:rsidRPr="005A39DF" w14:paraId="3E6FF61D" w14:textId="77777777" w:rsidTr="00391A45">
        <w:trPr>
          <w:trHeight w:val="564"/>
        </w:trPr>
        <w:tc>
          <w:tcPr>
            <w:tcW w:w="11212" w:type="dxa"/>
            <w:tcBorders>
              <w:top w:val="single" w:sz="4" w:space="0" w:color="FFFFFF"/>
            </w:tcBorders>
            <w:shd w:val="clear" w:color="auto" w:fill="FFFFFF"/>
          </w:tcPr>
          <w:p w14:paraId="6EBF5D6C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tree                    B. shower              C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:shd w:val="clear" w:color="auto" w:fill="FFFFFF"/>
                <w14:ligatures w14:val="none"/>
              </w:rPr>
              <w:t>motorcycle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        D. stove </w:t>
            </w:r>
          </w:p>
        </w:tc>
      </w:tr>
      <w:tr w:rsidR="005A39DF" w:rsidRPr="005A39DF" w14:paraId="37327A34" w14:textId="77777777" w:rsidTr="00391A45">
        <w:trPr>
          <w:trHeight w:val="564"/>
        </w:trPr>
        <w:tc>
          <w:tcPr>
            <w:tcW w:w="11212" w:type="dxa"/>
            <w:shd w:val="clear" w:color="auto" w:fill="auto"/>
          </w:tcPr>
          <w:p w14:paraId="6841965E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 The apartment has a _____ with a beautiful view.</w:t>
            </w:r>
          </w:p>
        </w:tc>
      </w:tr>
      <w:tr w:rsidR="005A39DF" w:rsidRPr="005A39DF" w14:paraId="1F391DB3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2686DF81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balcony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B. bathroom           C. stove                D. floor </w:t>
            </w:r>
          </w:p>
        </w:tc>
      </w:tr>
      <w:tr w:rsidR="005A39DF" w:rsidRPr="005A39DF" w14:paraId="294A0666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6D351A97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 supermarket is much _____than the convenience store. .</w:t>
            </w:r>
          </w:p>
        </w:tc>
      </w:tr>
      <w:tr w:rsidR="005A39DF" w:rsidRPr="005A39DF" w14:paraId="27CA6EDF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17E42E21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far                      B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bigger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C. big                   D. beautiful  </w:t>
            </w:r>
          </w:p>
        </w:tc>
      </w:tr>
      <w:tr w:rsidR="005A39DF" w:rsidRPr="005A39DF" w14:paraId="1B4359FE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1C0C3469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e is drinking a _________.</w:t>
            </w:r>
            <w:r w:rsidRPr="005A39DF"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</w:p>
        </w:tc>
      </w:tr>
      <w:tr w:rsidR="005A39DF" w:rsidRPr="005A39DF" w14:paraId="0E6FC06C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01E02172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A. sandwich                 B. pizza               C.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up of te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D. fruit   </w:t>
            </w:r>
            <w:r w:rsidRPr="005A39DF">
              <w:rPr>
                <w:rFonts w:ascii="Comic Sans MS" w:eastAsia="Times New Roman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 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5B40744F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2" w:name="_Hlk153484697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2604"/>
        <w:gridCol w:w="2674"/>
        <w:gridCol w:w="2694"/>
      </w:tblGrid>
      <w:tr w:rsidR="005A39DF" w:rsidRPr="005A39DF" w14:paraId="51354910" w14:textId="77777777" w:rsidTr="00391A45">
        <w:trPr>
          <w:trHeight w:val="1178"/>
        </w:trPr>
        <w:tc>
          <w:tcPr>
            <w:tcW w:w="2660" w:type="dxa"/>
            <w:shd w:val="clear" w:color="auto" w:fill="auto"/>
          </w:tcPr>
          <w:p w14:paraId="52BAD0CA" w14:textId="794667A8" w:rsidR="005A39DF" w:rsidRPr="005A39DF" w:rsidRDefault="005A39DF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3" w:name="_Hlk105167785"/>
            <w:bookmarkEnd w:id="2"/>
            <w:r w:rsidRPr="005A39DF">
              <w:rPr>
                <w:rFonts w:ascii="Arial" w:eastAsia="Calibri" w:hAnsi="Arial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0160" behindDoc="0" locked="0" layoutInCell="1" allowOverlap="1" wp14:anchorId="19E7B4A1" wp14:editId="14797D13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7785</wp:posOffset>
                  </wp:positionV>
                  <wp:extent cx="1257300" cy="615950"/>
                  <wp:effectExtent l="0" t="0" r="0" b="0"/>
                  <wp:wrapNone/>
                  <wp:docPr id="1022324966" name="صورة 26" descr="Smartphone Mobile Phone Cartoon, PNG, 723x1109px, Smartphone, Animation,  Blue, Brand, Cartoon Download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Smartphone Mobile Phone Cartoon, PNG, 723x1109px, Smartphone, Animation,  Blue, Brand, Cartoon Download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14:paraId="63E8CA45" w14:textId="3F0B8232" w:rsidR="005A39DF" w:rsidRPr="005A39DF" w:rsidRDefault="005A39DF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5A39DF">
              <w:rPr>
                <w:rFonts w:ascii="Arial" w:eastAsia="Calibri" w:hAnsi="Arial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3232" behindDoc="0" locked="0" layoutInCell="1" allowOverlap="1" wp14:anchorId="69093A22" wp14:editId="782DEA1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7785</wp:posOffset>
                  </wp:positionV>
                  <wp:extent cx="1076325" cy="650875"/>
                  <wp:effectExtent l="0" t="0" r="9525" b="0"/>
                  <wp:wrapNone/>
                  <wp:docPr id="1242803689" name="صورة 25" descr="Turn left Basic Rounded Line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64968349" descr="Turn left Basic Rounded Line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14:paraId="74A4A0B0" w14:textId="34FB97FD" w:rsidR="005A39DF" w:rsidRPr="005A39DF" w:rsidRDefault="005A39DF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5A39DF">
              <w:rPr>
                <w:rFonts w:ascii="Arial" w:eastAsia="Calibri" w:hAnsi="Arial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2208" behindDoc="0" locked="0" layoutInCell="1" allowOverlap="1" wp14:anchorId="22082CA7" wp14:editId="4E85A59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6990</wp:posOffset>
                  </wp:positionV>
                  <wp:extent cx="1419225" cy="626745"/>
                  <wp:effectExtent l="0" t="0" r="9525" b="1905"/>
                  <wp:wrapNone/>
                  <wp:docPr id="1178868147" name="صورة 24" descr="Bedroom Graphic Black White Isolated Furniture: immagine vettoriale stock  (royalty free) 2217488523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10516856" descr="Bedroom Graphic Black White Isolated Furniture: immagine vettoriale stock  (royalty free) 2217488523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6AB58828" w14:textId="47495F33" w:rsidR="005A39DF" w:rsidRPr="005A39DF" w:rsidRDefault="005A39DF" w:rsidP="005A39DF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5A39DF">
              <w:rPr>
                <w:rFonts w:ascii="Arial" w:eastAsia="Calibri" w:hAnsi="Arial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1184" behindDoc="0" locked="0" layoutInCell="1" allowOverlap="1" wp14:anchorId="2EA5D7A3" wp14:editId="3FAEEFE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7785</wp:posOffset>
                  </wp:positionV>
                  <wp:extent cx="1460500" cy="650875"/>
                  <wp:effectExtent l="0" t="0" r="6350" b="0"/>
                  <wp:wrapNone/>
                  <wp:docPr id="206624862" name="صورة 23" descr="Workout Cartoon Clipart Images | Free Download | PNG Transparent Background 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Workout Cartoon Clipart Images | Free Download | PNG Transparent Background 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9DF" w:rsidRPr="005A39DF" w14:paraId="54D6A21A" w14:textId="77777777" w:rsidTr="00391A45">
        <w:trPr>
          <w:trHeight w:val="506"/>
        </w:trPr>
        <w:tc>
          <w:tcPr>
            <w:tcW w:w="2660" w:type="dxa"/>
            <w:shd w:val="clear" w:color="auto" w:fill="auto"/>
          </w:tcPr>
          <w:p w14:paraId="0440BF30" w14:textId="387BC83F" w:rsidR="005A39DF" w:rsidRPr="005A39DF" w:rsidRDefault="004E05A1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Cell phone</w:t>
            </w:r>
          </w:p>
        </w:tc>
        <w:tc>
          <w:tcPr>
            <w:tcW w:w="2604" w:type="dxa"/>
            <w:shd w:val="clear" w:color="auto" w:fill="auto"/>
          </w:tcPr>
          <w:p w14:paraId="42F335C8" w14:textId="54EC15F3" w:rsidR="005A39DF" w:rsidRPr="005A39DF" w:rsidRDefault="004E05A1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urn right</w:t>
            </w:r>
          </w:p>
        </w:tc>
        <w:tc>
          <w:tcPr>
            <w:tcW w:w="2674" w:type="dxa"/>
            <w:shd w:val="clear" w:color="auto" w:fill="auto"/>
          </w:tcPr>
          <w:p w14:paraId="07630CFB" w14:textId="4E9DAE2B" w:rsidR="005A39DF" w:rsidRPr="005A39DF" w:rsidRDefault="004E05A1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B</w:t>
            </w:r>
            <w:r w:rsidRPr="008F6C75">
              <w:rPr>
                <w:rFonts w:ascii="Comic Sans MS" w:hAnsi="Comic Sans MS"/>
                <w:b/>
                <w:bCs/>
                <w:sz w:val="24"/>
                <w:szCs w:val="24"/>
              </w:rPr>
              <w:t>edroom</w:t>
            </w:r>
          </w:p>
        </w:tc>
        <w:tc>
          <w:tcPr>
            <w:tcW w:w="2694" w:type="dxa"/>
            <w:shd w:val="clear" w:color="auto" w:fill="auto"/>
          </w:tcPr>
          <w:p w14:paraId="7DF5AC0E" w14:textId="4015BB69" w:rsidR="005A39DF" w:rsidRPr="004E05A1" w:rsidRDefault="004E05A1" w:rsidP="005A39DF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4E05A1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Health club</w:t>
            </w:r>
          </w:p>
        </w:tc>
      </w:tr>
    </w:tbl>
    <w:bookmarkEnd w:id="3"/>
    <w:p w14:paraId="49159397" w14:textId="0D96A7CB" w:rsidR="005A39DF" w:rsidRPr="005A39DF" w:rsidRDefault="005A39DF" w:rsidP="005A39DF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E614E" wp14:editId="3A19DF42">
                <wp:simplePos x="0" y="0"/>
                <wp:positionH relativeFrom="column">
                  <wp:posOffset>1183005</wp:posOffset>
                </wp:positionH>
                <wp:positionV relativeFrom="paragraph">
                  <wp:posOffset>121920</wp:posOffset>
                </wp:positionV>
                <wp:extent cx="4576445" cy="361950"/>
                <wp:effectExtent l="11430" t="9525" r="12700" b="9525"/>
                <wp:wrapNone/>
                <wp:docPr id="290848604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5BCF5" w14:textId="77777777" w:rsidR="005A39DF" w:rsidRPr="008F6C75" w:rsidRDefault="005A39DF" w:rsidP="005A39DF">
                            <w:pPr>
                              <w:spacing w:line="36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8F6C7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roo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-   Health club - Turn right - Cell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E614E" id="مستطيل: زوايا مستديرة 22" o:spid="_x0000_s1033" style="position:absolute;margin-left:93.15pt;margin-top:9.6pt;width:360.3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" strokeweight="1pt">
                <v:stroke dashstyle="dash"/>
                <v:shadow color="#868686"/>
                <v:textbox>
                  <w:txbxContent>
                    <w:p w14:paraId="5475BCF5" w14:textId="77777777" w:rsidR="005A39DF" w:rsidRPr="008F6C75" w:rsidRDefault="005A39DF" w:rsidP="005A39DF">
                      <w:pPr>
                        <w:spacing w:line="360" w:lineRule="auto"/>
                        <w:jc w:val="right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8F6C7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edroom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 -   Health club - Turn right - Cell phone</w:t>
                      </w:r>
                    </w:p>
                  </w:txbxContent>
                </v:textbox>
              </v:roundrect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7C60C" wp14:editId="4A787D65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9525" r="11430" b="12065"/>
                <wp:wrapNone/>
                <wp:docPr id="1762192160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EF3EC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C60C" id="مربع نص 21" o:spid="_x0000_s1034" type="#_x0000_t202" style="position:absolute;margin-left:487.65pt;margin-top:5.85pt;width:53.7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w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" strokeweight=".25pt">
                <v:shadow color="#868686"/>
                <v:textbox>
                  <w:txbxContent>
                    <w:p w14:paraId="43DEF3EC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CBE105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37845C80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BDD729D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982E241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487D59E5" w14:textId="2C0A34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F70BA" wp14:editId="3FC963E6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951634133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AECCF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70BA" id="مربع نص 28" o:spid="_x0000_s1035" type="#_x0000_t202" style="position:absolute;margin-left:487.65pt;margin-top:9.4pt;width:53.7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fP0MbN4AAAAKAQAADwAAAAAAAAAAAAAAAAB3BAAAZHJzL2Rvd25yZXYueG1s&#10;UEsFBgAAAAAEAAQA8wAAAIIFAAAAAA==&#10;" strokeweight=".25pt">
                <v:shadow color="#868686"/>
                <v:textbox>
                  <w:txbxContent>
                    <w:p w14:paraId="614AECCF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45A5A" wp14:editId="3A96C20F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378709753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BB14C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5A5A" id="مربع نص 27" o:spid="_x0000_s1036" type="#_x0000_t202" style="position:absolute;margin-left:223.25pt;margin-top:9.4pt;width:146.25pt;height:2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126BB14C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EE8341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82E1F04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C68C473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pPr w:leftFromText="180" w:rightFromText="180" w:vertAnchor="text" w:horzAnchor="margin" w:tblpXSpec="center" w:tblpY="23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4819"/>
      </w:tblGrid>
      <w:tr w:rsidR="005A39DF" w:rsidRPr="005A39DF" w14:paraId="58F181F5" w14:textId="77777777" w:rsidTr="005A39DF">
        <w:trPr>
          <w:trHeight w:val="414"/>
        </w:trPr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14:paraId="5A457479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b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126" w:type="dxa"/>
            <w:tcBorders>
              <w:bottom w:val="single" w:sz="4" w:space="0" w:color="7F7F7F"/>
            </w:tcBorders>
            <w:shd w:val="clear" w:color="auto" w:fill="auto"/>
          </w:tcPr>
          <w:p w14:paraId="35923A2C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v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45CE7942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ind w:left="360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d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</w:tcPr>
          <w:p w14:paraId="1D0EB990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It is very nice and </w:t>
            </w:r>
            <w:proofErr w:type="spellStart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omforta</w:t>
            </w:r>
            <w:proofErr w:type="spellEnd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__le.  </w:t>
            </w:r>
          </w:p>
        </w:tc>
      </w:tr>
      <w:tr w:rsidR="005A39DF" w:rsidRPr="005A39DF" w14:paraId="2B6CDC8F" w14:textId="77777777" w:rsidTr="005A39DF">
        <w:trPr>
          <w:trHeight w:val="564"/>
        </w:trPr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4137A22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f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A4133EF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n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721989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m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4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4A8213" w14:textId="77777777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live in this apart__</w:t>
            </w:r>
            <w:proofErr w:type="spellStart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ent</w:t>
            </w:r>
            <w:proofErr w:type="spellEnd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5A39DF" w:rsidRPr="005A39DF" w14:paraId="168C501D" w14:textId="77777777" w:rsidTr="005A39DF">
        <w:trPr>
          <w:trHeight w:val="564"/>
        </w:trPr>
        <w:tc>
          <w:tcPr>
            <w:tcW w:w="3969" w:type="dxa"/>
            <w:gridSpan w:val="2"/>
            <w:shd w:val="clear" w:color="auto" w:fill="auto"/>
          </w:tcPr>
          <w:p w14:paraId="0A5622A2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t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         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( </w:t>
            </w:r>
            <w:r w:rsidRPr="004E05A1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z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14:paraId="257B5BAC" w14:textId="77777777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s</w:t>
            </w:r>
            <w:proofErr w:type="gramEnd"/>
            <w:r w:rsidRPr="005A39DF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4819" w:type="dxa"/>
            <w:shd w:val="clear" w:color="auto" w:fill="auto"/>
          </w:tcPr>
          <w:p w14:paraId="08789F84" w14:textId="45D962C5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</w:t>
            </w:r>
            <w:r w:rsidR="004E05A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y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are reading </w:t>
            </w:r>
            <w:proofErr w:type="spellStart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maga_ines</w:t>
            </w:r>
            <w:proofErr w:type="spellEnd"/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FEA351D" w14:textId="77777777" w:rsidR="005A39DF" w:rsidRPr="005A39DF" w:rsidRDefault="005A39DF" w:rsidP="005A39DF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47C9358B" w14:textId="77777777" w:rsidR="00CE3E5B" w:rsidRDefault="00CE3E5B" w:rsidP="00CE3E5B">
      <w:pPr>
        <w:bidi w:val="0"/>
      </w:pPr>
    </w:p>
    <w:p w14:paraId="5ABAC3B0" w14:textId="77777777" w:rsidR="00CE3E5B" w:rsidRDefault="00CE3E5B" w:rsidP="00CE3E5B">
      <w:pPr>
        <w:bidi w:val="0"/>
      </w:pPr>
    </w:p>
    <w:p w14:paraId="3649768A" w14:textId="26B6F814" w:rsidR="006360B0" w:rsidRPr="006360B0" w:rsidRDefault="006360B0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3C2F84A4" w:rsidR="000246CB" w:rsidRDefault="000246CB" w:rsidP="000246CB">
      <w:pPr>
        <w:bidi w:val="0"/>
      </w:pPr>
    </w:p>
    <w:p w14:paraId="420F2F52" w14:textId="1064E8A6" w:rsidR="000246CB" w:rsidRPr="000246CB" w:rsidRDefault="000246CB" w:rsidP="00A60FD3">
      <w:pPr>
        <w:bidi w:val="0"/>
      </w:pPr>
    </w:p>
    <w:p w14:paraId="5145E51C" w14:textId="77777777" w:rsidR="000246CB" w:rsidRPr="000246CB" w:rsidRDefault="000246CB" w:rsidP="000246CB">
      <w:pPr>
        <w:bidi w:val="0"/>
      </w:pPr>
    </w:p>
    <w:p w14:paraId="3F3753E6" w14:textId="1592E0D9" w:rsidR="000246CB" w:rsidRPr="000246CB" w:rsidRDefault="000246CB" w:rsidP="000246CB">
      <w:pPr>
        <w:bidi w:val="0"/>
      </w:pPr>
    </w:p>
    <w:p w14:paraId="1F17EBBB" w14:textId="54F4A357" w:rsidR="000246CB" w:rsidRDefault="000246CB" w:rsidP="000246CB">
      <w:pPr>
        <w:bidi w:val="0"/>
      </w:pPr>
    </w:p>
    <w:p w14:paraId="1BC5749B" w14:textId="0920DE88" w:rsidR="00711A50" w:rsidRPr="00711A50" w:rsidRDefault="00711A50" w:rsidP="00711A50">
      <w:pPr>
        <w:bidi w:val="0"/>
      </w:pPr>
    </w:p>
    <w:p w14:paraId="6EC14A4A" w14:textId="77777777" w:rsidR="00711A50" w:rsidRPr="00711A50" w:rsidRDefault="00711A50" w:rsidP="00711A50">
      <w:pPr>
        <w:bidi w:val="0"/>
      </w:pPr>
    </w:p>
    <w:p w14:paraId="64E7A68E" w14:textId="77777777" w:rsidR="00711A50" w:rsidRPr="00711A50" w:rsidRDefault="00711A50" w:rsidP="00711A50">
      <w:pPr>
        <w:bidi w:val="0"/>
      </w:pPr>
    </w:p>
    <w:p w14:paraId="20F2591C" w14:textId="77777777" w:rsidR="00711A50" w:rsidRPr="00711A50" w:rsidRDefault="00711A50" w:rsidP="00711A50">
      <w:pPr>
        <w:bidi w:val="0"/>
      </w:pPr>
    </w:p>
    <w:p w14:paraId="2363628E" w14:textId="77777777" w:rsidR="00711A50" w:rsidRPr="00711A50" w:rsidRDefault="00711A50" w:rsidP="00711A50">
      <w:pPr>
        <w:bidi w:val="0"/>
      </w:pPr>
    </w:p>
    <w:p w14:paraId="3253235C" w14:textId="77777777" w:rsidR="00711A50" w:rsidRPr="00711A50" w:rsidRDefault="00711A50" w:rsidP="00711A50">
      <w:pPr>
        <w:bidi w:val="0"/>
      </w:pPr>
    </w:p>
    <w:sectPr w:rsidR="00711A50" w:rsidRPr="00711A50" w:rsidSect="006360B0">
      <w:footerReference w:type="even" r:id="rId14"/>
      <w:footerReference w:type="default" r:id="rId1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B189" w14:textId="77777777" w:rsidR="0025446A" w:rsidRDefault="0025446A" w:rsidP="004C6074">
      <w:pPr>
        <w:spacing w:after="0" w:line="240" w:lineRule="auto"/>
      </w:pPr>
      <w:r>
        <w:separator/>
      </w:r>
    </w:p>
  </w:endnote>
  <w:endnote w:type="continuationSeparator" w:id="0">
    <w:p w14:paraId="6844FF9F" w14:textId="77777777" w:rsidR="0025446A" w:rsidRDefault="0025446A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4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4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2940" w14:textId="77777777" w:rsidR="0025446A" w:rsidRDefault="0025446A" w:rsidP="004C6074">
      <w:pPr>
        <w:spacing w:after="0" w:line="240" w:lineRule="auto"/>
      </w:pPr>
      <w:r>
        <w:separator/>
      </w:r>
    </w:p>
  </w:footnote>
  <w:footnote w:type="continuationSeparator" w:id="0">
    <w:p w14:paraId="30024F55" w14:textId="77777777" w:rsidR="0025446A" w:rsidRDefault="0025446A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F3D15"/>
    <w:rsid w:val="00103775"/>
    <w:rsid w:val="00105E4A"/>
    <w:rsid w:val="00136A64"/>
    <w:rsid w:val="00175323"/>
    <w:rsid w:val="001D1659"/>
    <w:rsid w:val="001E5B0B"/>
    <w:rsid w:val="002175A6"/>
    <w:rsid w:val="00234367"/>
    <w:rsid w:val="002361C9"/>
    <w:rsid w:val="0025446A"/>
    <w:rsid w:val="002575AC"/>
    <w:rsid w:val="00365F7F"/>
    <w:rsid w:val="00370EFE"/>
    <w:rsid w:val="003A7166"/>
    <w:rsid w:val="003C1A59"/>
    <w:rsid w:val="00417758"/>
    <w:rsid w:val="004666DF"/>
    <w:rsid w:val="004C6074"/>
    <w:rsid w:val="004E05A1"/>
    <w:rsid w:val="0052507D"/>
    <w:rsid w:val="00534D7C"/>
    <w:rsid w:val="00535D53"/>
    <w:rsid w:val="00562898"/>
    <w:rsid w:val="005919B1"/>
    <w:rsid w:val="005A39DF"/>
    <w:rsid w:val="006360B0"/>
    <w:rsid w:val="006A6CA3"/>
    <w:rsid w:val="00711A50"/>
    <w:rsid w:val="00742030"/>
    <w:rsid w:val="007F273B"/>
    <w:rsid w:val="00802297"/>
    <w:rsid w:val="0082245E"/>
    <w:rsid w:val="008547AB"/>
    <w:rsid w:val="008770A2"/>
    <w:rsid w:val="0090006C"/>
    <w:rsid w:val="009574FB"/>
    <w:rsid w:val="00A0425E"/>
    <w:rsid w:val="00A377C7"/>
    <w:rsid w:val="00A60FD3"/>
    <w:rsid w:val="00AA759A"/>
    <w:rsid w:val="00AE05D6"/>
    <w:rsid w:val="00B107F5"/>
    <w:rsid w:val="00B653CC"/>
    <w:rsid w:val="00B7305D"/>
    <w:rsid w:val="00B806E2"/>
    <w:rsid w:val="00B91AC6"/>
    <w:rsid w:val="00BB000D"/>
    <w:rsid w:val="00BC3D37"/>
    <w:rsid w:val="00BD3D5B"/>
    <w:rsid w:val="00C17E85"/>
    <w:rsid w:val="00C41543"/>
    <w:rsid w:val="00CA5C1E"/>
    <w:rsid w:val="00CE3E5B"/>
    <w:rsid w:val="00E02E7C"/>
    <w:rsid w:val="00E75927"/>
    <w:rsid w:val="00EB3EDD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4361BF"/>
    <w:rsid w:val="00547107"/>
    <w:rsid w:val="00686FE5"/>
    <w:rsid w:val="008F5ABB"/>
    <w:rsid w:val="00A54CE1"/>
    <w:rsid w:val="00A56BF2"/>
    <w:rsid w:val="00B96734"/>
    <w:rsid w:val="00BE7E93"/>
    <w:rsid w:val="00C249B8"/>
    <w:rsid w:val="00DF3175"/>
    <w:rsid w:val="00EA39DB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3-12-16T10:49:00Z</cp:lastPrinted>
  <dcterms:created xsi:type="dcterms:W3CDTF">2023-12-17T09:55:00Z</dcterms:created>
  <dcterms:modified xsi:type="dcterms:W3CDTF">2023-12-17T09:55:00Z</dcterms:modified>
</cp:coreProperties>
</file>